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4E26" w14:textId="1E788CBD" w:rsidR="00AB2CBC" w:rsidRDefault="00AB2CBC" w:rsidP="00AB2CBC">
      <w:pPr>
        <w:pStyle w:val="a3"/>
        <w:numPr>
          <w:ilvl w:val="0"/>
          <w:numId w:val="1"/>
        </w:numPr>
        <w:rPr>
          <w:sz w:val="36"/>
          <w:szCs w:val="36"/>
        </w:rPr>
      </w:pPr>
      <w:r w:rsidRPr="00AB2CBC">
        <w:rPr>
          <w:b/>
          <w:bCs/>
          <w:sz w:val="36"/>
          <w:szCs w:val="36"/>
        </w:rPr>
        <w:t>Воспитатель:</w:t>
      </w:r>
      <w:r w:rsidRPr="00AB2CBC">
        <w:rPr>
          <w:sz w:val="36"/>
          <w:szCs w:val="36"/>
        </w:rPr>
        <w:t xml:space="preserve"> двери отворяйте, в дом гостей впускайте!</w:t>
      </w:r>
    </w:p>
    <w:p w14:paraId="11BBE8A8" w14:textId="2F3BC95E" w:rsidR="00AB2CBC" w:rsidRDefault="00AB2CBC" w:rsidP="00AB2CBC">
      <w:pPr>
        <w:pStyle w:val="a3"/>
        <w:rPr>
          <w:sz w:val="36"/>
          <w:szCs w:val="36"/>
        </w:rPr>
      </w:pPr>
      <w:r>
        <w:rPr>
          <w:sz w:val="36"/>
          <w:szCs w:val="36"/>
        </w:rPr>
        <w:t>Веселых ребятишек – девчонок и мальчишек.</w:t>
      </w:r>
    </w:p>
    <w:p w14:paraId="23A8EE2C" w14:textId="598E687B" w:rsidR="00AB2CBC" w:rsidRDefault="0086096C" w:rsidP="00AB2CB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Хоровод заводим и садимся</w:t>
      </w:r>
      <w:r w:rsidR="00AB2CBC">
        <w:rPr>
          <w:sz w:val="36"/>
          <w:szCs w:val="36"/>
        </w:rPr>
        <w:t>.</w:t>
      </w:r>
    </w:p>
    <w:p w14:paraId="05C35C13" w14:textId="011DB2BF" w:rsidR="00AB2CBC" w:rsidRPr="00AB2CBC" w:rsidRDefault="00AB2CBC" w:rsidP="00AB2CBC">
      <w:pPr>
        <w:pStyle w:val="a3"/>
        <w:numPr>
          <w:ilvl w:val="0"/>
          <w:numId w:val="1"/>
        </w:numPr>
        <w:rPr>
          <w:b/>
          <w:bCs/>
          <w:sz w:val="36"/>
          <w:szCs w:val="36"/>
        </w:rPr>
      </w:pPr>
      <w:r w:rsidRPr="00AB2CBC">
        <w:rPr>
          <w:b/>
          <w:bCs/>
          <w:sz w:val="36"/>
          <w:szCs w:val="36"/>
        </w:rPr>
        <w:t>Хозяйка (Светлана Н.)</w:t>
      </w:r>
    </w:p>
    <w:p w14:paraId="2FE1FC80" w14:textId="7ACD4A03" w:rsidR="00AB2CBC" w:rsidRDefault="00AB2CBC" w:rsidP="00AB2CBC">
      <w:pPr>
        <w:pStyle w:val="a3"/>
        <w:rPr>
          <w:sz w:val="36"/>
          <w:szCs w:val="36"/>
        </w:rPr>
      </w:pPr>
      <w:r>
        <w:rPr>
          <w:sz w:val="36"/>
          <w:szCs w:val="36"/>
        </w:rPr>
        <w:t>- Здравствуйте, гости дорогие, и маленькие и большие! Рады мы гостям, как добрым вестям. Честь и почтенье всем без исключенья. Давно вас жду-поджидаю, праздник без вас не начинаю. Узнали, кто я?</w:t>
      </w:r>
    </w:p>
    <w:p w14:paraId="6B5EEA21" w14:textId="092CC5A5" w:rsidR="00AB2CBC" w:rsidRDefault="00AB2CBC" w:rsidP="00AB2CBC">
      <w:pPr>
        <w:pStyle w:val="a3"/>
        <w:rPr>
          <w:sz w:val="36"/>
          <w:szCs w:val="36"/>
        </w:rPr>
      </w:pPr>
      <w:r>
        <w:rPr>
          <w:sz w:val="36"/>
          <w:szCs w:val="36"/>
        </w:rPr>
        <w:t>- А скажите-ка мне, мои хорошие, откуда вы родом будете?</w:t>
      </w:r>
    </w:p>
    <w:p w14:paraId="742B9806" w14:textId="2E15B02E" w:rsidR="00AB2CBC" w:rsidRPr="00AB2CBC" w:rsidRDefault="00AB2CBC" w:rsidP="00AB2CBC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AB2CBC">
        <w:rPr>
          <w:sz w:val="36"/>
          <w:szCs w:val="36"/>
        </w:rPr>
        <w:t xml:space="preserve"> </w:t>
      </w:r>
      <w:r w:rsidRPr="00AB2CBC">
        <w:rPr>
          <w:sz w:val="36"/>
          <w:szCs w:val="36"/>
          <w:highlight w:val="yellow"/>
        </w:rPr>
        <w:t>1 СЛАЙД Верхняя Пышма</w:t>
      </w:r>
    </w:p>
    <w:p w14:paraId="132466AE" w14:textId="273E80C3" w:rsidR="00AB2CBC" w:rsidRPr="00AB2CBC" w:rsidRDefault="00AB2CBC" w:rsidP="00AB2CBC">
      <w:pPr>
        <w:pStyle w:val="a3"/>
        <w:rPr>
          <w:b/>
          <w:bCs/>
          <w:i/>
          <w:iCs/>
          <w:sz w:val="36"/>
          <w:szCs w:val="36"/>
        </w:rPr>
      </w:pPr>
      <w:r w:rsidRPr="00AB2CBC">
        <w:rPr>
          <w:b/>
          <w:bCs/>
          <w:i/>
          <w:iCs/>
          <w:sz w:val="36"/>
          <w:szCs w:val="36"/>
        </w:rPr>
        <w:t>СТИХИ.</w:t>
      </w:r>
    </w:p>
    <w:p w14:paraId="23DE75D5" w14:textId="2F0FBC38" w:rsidR="00AB2CBC" w:rsidRDefault="00AB2CBC" w:rsidP="00AB2CBC">
      <w:pPr>
        <w:pStyle w:val="a3"/>
        <w:rPr>
          <w:b/>
          <w:bCs/>
          <w:i/>
          <w:iCs/>
          <w:sz w:val="36"/>
          <w:szCs w:val="36"/>
        </w:rPr>
      </w:pPr>
      <w:r w:rsidRPr="00AB2CBC">
        <w:rPr>
          <w:b/>
          <w:bCs/>
          <w:i/>
          <w:iCs/>
          <w:sz w:val="36"/>
          <w:szCs w:val="36"/>
        </w:rPr>
        <w:t>Эвелина.</w:t>
      </w:r>
    </w:p>
    <w:p w14:paraId="09B48491" w14:textId="748115E7" w:rsidR="0086096C" w:rsidRPr="0086096C" w:rsidRDefault="0086096C" w:rsidP="00AB2CBC">
      <w:pPr>
        <w:pStyle w:val="a3"/>
        <w:rPr>
          <w:sz w:val="28"/>
          <w:szCs w:val="28"/>
        </w:rPr>
      </w:pPr>
      <w:r w:rsidRPr="0086096C">
        <w:rPr>
          <w:sz w:val="28"/>
          <w:szCs w:val="28"/>
        </w:rPr>
        <w:t>Люблю тебя, наш славный город,</w:t>
      </w:r>
    </w:p>
    <w:p w14:paraId="1732444B" w14:textId="4136B521" w:rsidR="0086096C" w:rsidRDefault="0086096C" w:rsidP="00AB2CBC">
      <w:pPr>
        <w:pStyle w:val="a3"/>
        <w:rPr>
          <w:sz w:val="28"/>
          <w:szCs w:val="28"/>
        </w:rPr>
      </w:pPr>
      <w:r w:rsidRPr="0086096C">
        <w:rPr>
          <w:sz w:val="28"/>
          <w:szCs w:val="28"/>
        </w:rPr>
        <w:t>Наш город Верхняя Пышма</w:t>
      </w:r>
      <w:r>
        <w:rPr>
          <w:sz w:val="28"/>
          <w:szCs w:val="28"/>
        </w:rPr>
        <w:t>.</w:t>
      </w:r>
    </w:p>
    <w:p w14:paraId="6ACF7F90" w14:textId="7655093A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Люблю твои леса и горы,</w:t>
      </w:r>
    </w:p>
    <w:p w14:paraId="374FE2B8" w14:textId="2F931123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И церковь милую всегда.</w:t>
      </w:r>
    </w:p>
    <w:p w14:paraId="380528A2" w14:textId="06A655B1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-то звали Медный рудник,</w:t>
      </w:r>
    </w:p>
    <w:p w14:paraId="36322378" w14:textId="2F0486E2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ом построили завод.</w:t>
      </w:r>
    </w:p>
    <w:p w14:paraId="5BB74712" w14:textId="07E9B5C5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поднял трубы,</w:t>
      </w:r>
    </w:p>
    <w:p w14:paraId="2BEF02A9" w14:textId="2546A3BA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И медь по всей стране идёт.</w:t>
      </w:r>
    </w:p>
    <w:p w14:paraId="2203E7B8" w14:textId="01206FA6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здесь живём уже полвека.</w:t>
      </w:r>
    </w:p>
    <w:p w14:paraId="5467EF3F" w14:textId="34513046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е жалеем мы о ом,</w:t>
      </w:r>
    </w:p>
    <w:p w14:paraId="29B5B4B0" w14:textId="368C2C61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выбрали мы город – этот:</w:t>
      </w:r>
    </w:p>
    <w:p w14:paraId="3A8F4A8C" w14:textId="6AF5418B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Здесь жизнь кипит всегда ключом.</w:t>
      </w:r>
    </w:p>
    <w:p w14:paraId="5DE06423" w14:textId="1AFD62B8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Сейчас совсем похорошело:</w:t>
      </w:r>
    </w:p>
    <w:p w14:paraId="05C0DDB3" w14:textId="6D3B7D66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Дома высотные стоят,</w:t>
      </w:r>
    </w:p>
    <w:p w14:paraId="1E46A66C" w14:textId="0D36FA3B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Асфальтом улицы покрылись,</w:t>
      </w:r>
    </w:p>
    <w:p w14:paraId="112A5D23" w14:textId="021984FD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 фонари кругом стоят.</w:t>
      </w:r>
    </w:p>
    <w:p w14:paraId="7825D788" w14:textId="77777777" w:rsidR="0086096C" w:rsidRPr="0086096C" w:rsidRDefault="0086096C" w:rsidP="00AB2CBC">
      <w:pPr>
        <w:pStyle w:val="a3"/>
        <w:rPr>
          <w:sz w:val="28"/>
          <w:szCs w:val="28"/>
        </w:rPr>
      </w:pPr>
    </w:p>
    <w:p w14:paraId="2C7A3FFE" w14:textId="50D3A89D" w:rsidR="00AB2CBC" w:rsidRDefault="00AB2CBC" w:rsidP="00AB2CBC">
      <w:pPr>
        <w:pStyle w:val="a3"/>
        <w:rPr>
          <w:b/>
          <w:bCs/>
          <w:i/>
          <w:iCs/>
          <w:sz w:val="36"/>
          <w:szCs w:val="36"/>
        </w:rPr>
      </w:pPr>
      <w:r w:rsidRPr="0086096C">
        <w:rPr>
          <w:b/>
          <w:bCs/>
          <w:i/>
          <w:iCs/>
          <w:sz w:val="36"/>
          <w:szCs w:val="36"/>
        </w:rPr>
        <w:t>София.</w:t>
      </w:r>
    </w:p>
    <w:p w14:paraId="62F874B6" w14:textId="0C7F4542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дорого мне и любимо</w:t>
      </w:r>
    </w:p>
    <w:p w14:paraId="0990A11D" w14:textId="79EB2B1A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В Уральской родной стороне</w:t>
      </w:r>
    </w:p>
    <w:p w14:paraId="4DE17669" w14:textId="13A56355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С задумчивой русской березкой</w:t>
      </w:r>
    </w:p>
    <w:p w14:paraId="4AE08121" w14:textId="43DC05EB" w:rsidR="0086096C" w:rsidRDefault="0086096C" w:rsidP="00AB2CBC">
      <w:pPr>
        <w:pStyle w:val="a3"/>
        <w:rPr>
          <w:sz w:val="28"/>
          <w:szCs w:val="28"/>
        </w:rPr>
      </w:pPr>
      <w:r>
        <w:rPr>
          <w:sz w:val="28"/>
          <w:szCs w:val="28"/>
        </w:rPr>
        <w:t>Я давнюю дружбу веду.</w:t>
      </w:r>
    </w:p>
    <w:p w14:paraId="6ADBDD1D" w14:textId="77777777" w:rsidR="0086096C" w:rsidRPr="0086096C" w:rsidRDefault="0086096C" w:rsidP="00AB2CBC">
      <w:pPr>
        <w:pStyle w:val="a3"/>
        <w:rPr>
          <w:sz w:val="28"/>
          <w:szCs w:val="28"/>
        </w:rPr>
      </w:pPr>
    </w:p>
    <w:p w14:paraId="643EB21D" w14:textId="3EC8007A" w:rsidR="00AB2CBC" w:rsidRPr="00AB2CBC" w:rsidRDefault="008C4651" w:rsidP="00AB2CB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Хозяйка: в</w:t>
      </w:r>
      <w:r w:rsidR="00AB2CBC">
        <w:rPr>
          <w:sz w:val="36"/>
          <w:szCs w:val="36"/>
        </w:rPr>
        <w:t xml:space="preserve"> каком краю находится наш чудесный город Верхняя Пышма? Отгадайте.</w:t>
      </w:r>
    </w:p>
    <w:p w14:paraId="4EDC6D55" w14:textId="48D84166" w:rsidR="00AB2CBC" w:rsidRDefault="00AB2CBC" w:rsidP="00AB2CBC">
      <w:pPr>
        <w:pStyle w:val="a3"/>
        <w:rPr>
          <w:sz w:val="36"/>
          <w:szCs w:val="36"/>
        </w:rPr>
      </w:pPr>
      <w:r w:rsidRPr="00AB2CBC">
        <w:rPr>
          <w:sz w:val="36"/>
          <w:szCs w:val="36"/>
          <w:highlight w:val="yellow"/>
        </w:rPr>
        <w:t>2 СЛАЙД РЕБУС УРАЛ</w:t>
      </w:r>
    </w:p>
    <w:p w14:paraId="7787BCBA" w14:textId="77777777" w:rsidR="0086096C" w:rsidRDefault="00AB2CBC" w:rsidP="00AB2CBC">
      <w:pPr>
        <w:pStyle w:val="a3"/>
        <w:rPr>
          <w:sz w:val="36"/>
          <w:szCs w:val="36"/>
        </w:rPr>
      </w:pPr>
      <w:r w:rsidRPr="00AB2CBC">
        <w:rPr>
          <w:sz w:val="36"/>
          <w:szCs w:val="36"/>
          <w:highlight w:val="yellow"/>
        </w:rPr>
        <w:t>3 СЛАЙД СТИХ</w:t>
      </w:r>
      <w:r>
        <w:rPr>
          <w:sz w:val="36"/>
          <w:szCs w:val="36"/>
        </w:rPr>
        <w:t xml:space="preserve"> </w:t>
      </w:r>
    </w:p>
    <w:p w14:paraId="468E6D6E" w14:textId="2D602C39" w:rsidR="00AB2CBC" w:rsidRDefault="00AB2CBC" w:rsidP="00AB2CBC">
      <w:pPr>
        <w:pStyle w:val="a3"/>
        <w:rPr>
          <w:b/>
          <w:bCs/>
          <w:i/>
          <w:iCs/>
          <w:sz w:val="36"/>
          <w:szCs w:val="36"/>
        </w:rPr>
      </w:pPr>
      <w:r w:rsidRPr="00AB2CBC">
        <w:rPr>
          <w:b/>
          <w:bCs/>
          <w:i/>
          <w:iCs/>
          <w:sz w:val="36"/>
          <w:szCs w:val="36"/>
        </w:rPr>
        <w:t>Алеша.</w:t>
      </w:r>
    </w:p>
    <w:p w14:paraId="1C10E6DC" w14:textId="72C3EBCE" w:rsidR="0086096C" w:rsidRPr="0086096C" w:rsidRDefault="0086096C" w:rsidP="00AB2CBC">
      <w:pPr>
        <w:pStyle w:val="a3"/>
        <w:rPr>
          <w:sz w:val="28"/>
          <w:szCs w:val="28"/>
        </w:rPr>
      </w:pPr>
      <w:r w:rsidRPr="0086096C">
        <w:rPr>
          <w:sz w:val="28"/>
          <w:szCs w:val="28"/>
        </w:rPr>
        <w:t>Холодное небо,</w:t>
      </w:r>
    </w:p>
    <w:p w14:paraId="613A33C5" w14:textId="597C57EB" w:rsidR="0086096C" w:rsidRPr="0086096C" w:rsidRDefault="0086096C" w:rsidP="00AB2CBC">
      <w:pPr>
        <w:pStyle w:val="a3"/>
        <w:rPr>
          <w:sz w:val="28"/>
          <w:szCs w:val="28"/>
        </w:rPr>
      </w:pPr>
      <w:r w:rsidRPr="0086096C">
        <w:rPr>
          <w:sz w:val="28"/>
          <w:szCs w:val="28"/>
        </w:rPr>
        <w:t>Прозрачные дали,</w:t>
      </w:r>
    </w:p>
    <w:p w14:paraId="1245C491" w14:textId="39AE97B4" w:rsidR="0086096C" w:rsidRPr="0086096C" w:rsidRDefault="0086096C" w:rsidP="00AB2CBC">
      <w:pPr>
        <w:pStyle w:val="a3"/>
        <w:rPr>
          <w:sz w:val="28"/>
          <w:szCs w:val="28"/>
        </w:rPr>
      </w:pPr>
      <w:proofErr w:type="gramStart"/>
      <w:r w:rsidRPr="0086096C">
        <w:rPr>
          <w:sz w:val="28"/>
          <w:szCs w:val="28"/>
        </w:rPr>
        <w:t>Громады</w:t>
      </w:r>
      <w:proofErr w:type="gramEnd"/>
      <w:r w:rsidRPr="0086096C">
        <w:rPr>
          <w:sz w:val="28"/>
          <w:szCs w:val="28"/>
        </w:rPr>
        <w:t xml:space="preserve"> застывшие скал.</w:t>
      </w:r>
    </w:p>
    <w:p w14:paraId="79FE97AC" w14:textId="2EBCE36A" w:rsidR="0086096C" w:rsidRPr="0086096C" w:rsidRDefault="0086096C" w:rsidP="00AB2CBC">
      <w:pPr>
        <w:pStyle w:val="a3"/>
        <w:rPr>
          <w:sz w:val="28"/>
          <w:szCs w:val="28"/>
        </w:rPr>
      </w:pPr>
      <w:r w:rsidRPr="0086096C">
        <w:rPr>
          <w:sz w:val="28"/>
          <w:szCs w:val="28"/>
        </w:rPr>
        <w:t>Этому краю недаром дали</w:t>
      </w:r>
    </w:p>
    <w:p w14:paraId="1F6D26C3" w14:textId="5D8D5BE6" w:rsidR="0086096C" w:rsidRDefault="0086096C" w:rsidP="00AB2CBC">
      <w:pPr>
        <w:pStyle w:val="a3"/>
        <w:rPr>
          <w:sz w:val="28"/>
          <w:szCs w:val="28"/>
        </w:rPr>
      </w:pPr>
      <w:r w:rsidRPr="0086096C">
        <w:rPr>
          <w:sz w:val="28"/>
          <w:szCs w:val="28"/>
        </w:rPr>
        <w:t>Гордое имя Урал.</w:t>
      </w:r>
    </w:p>
    <w:p w14:paraId="130B748D" w14:textId="77777777" w:rsidR="0086096C" w:rsidRPr="0086096C" w:rsidRDefault="0086096C" w:rsidP="00AB2CBC">
      <w:pPr>
        <w:pStyle w:val="a3"/>
        <w:rPr>
          <w:i/>
          <w:iCs/>
          <w:sz w:val="28"/>
          <w:szCs w:val="28"/>
        </w:rPr>
      </w:pPr>
    </w:p>
    <w:p w14:paraId="2B51CCA2" w14:textId="301E0298" w:rsidR="00AB2CBC" w:rsidRPr="00AB2CBC" w:rsidRDefault="00AB2CBC" w:rsidP="00AB2CBC">
      <w:pPr>
        <w:pStyle w:val="a3"/>
        <w:numPr>
          <w:ilvl w:val="0"/>
          <w:numId w:val="1"/>
        </w:numPr>
        <w:rPr>
          <w:sz w:val="36"/>
          <w:szCs w:val="36"/>
        </w:rPr>
      </w:pPr>
      <w:r w:rsidRPr="00AB2CBC">
        <w:rPr>
          <w:sz w:val="36"/>
          <w:szCs w:val="36"/>
          <w:highlight w:val="yellow"/>
        </w:rPr>
        <w:t xml:space="preserve">4 </w:t>
      </w:r>
      <w:proofErr w:type="gramStart"/>
      <w:r w:rsidRPr="00AB2CBC">
        <w:rPr>
          <w:sz w:val="36"/>
          <w:szCs w:val="36"/>
          <w:highlight w:val="yellow"/>
        </w:rPr>
        <w:t>СЛАЙД</w:t>
      </w:r>
      <w:proofErr w:type="gramEnd"/>
      <w:r w:rsidRPr="00AB2CBC">
        <w:rPr>
          <w:b/>
          <w:bCs/>
          <w:sz w:val="36"/>
          <w:szCs w:val="36"/>
        </w:rPr>
        <w:t xml:space="preserve"> Воспитатель</w:t>
      </w:r>
      <w:r>
        <w:rPr>
          <w:b/>
          <w:bCs/>
          <w:sz w:val="36"/>
          <w:szCs w:val="36"/>
        </w:rPr>
        <w:t>: КОГДА ГОВОРЯТ О РОССИИ</w:t>
      </w:r>
      <w:r w:rsidR="0086096C">
        <w:rPr>
          <w:b/>
          <w:bCs/>
          <w:sz w:val="36"/>
          <w:szCs w:val="36"/>
        </w:rPr>
        <w:t xml:space="preserve"> </w:t>
      </w:r>
      <w:r w:rsidR="0086096C" w:rsidRPr="0086096C">
        <w:rPr>
          <w:sz w:val="36"/>
          <w:szCs w:val="36"/>
        </w:rPr>
        <w:t>(</w:t>
      </w:r>
      <w:r w:rsidR="0086096C">
        <w:rPr>
          <w:sz w:val="36"/>
          <w:szCs w:val="36"/>
        </w:rPr>
        <w:t>читать со слайда)</w:t>
      </w:r>
    </w:p>
    <w:p w14:paraId="221576C2" w14:textId="5CF43C8D" w:rsidR="00AB2CBC" w:rsidRDefault="00AB2CBC" w:rsidP="00AB2CB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highlight w:val="yellow"/>
        </w:rPr>
        <w:t>5</w:t>
      </w:r>
      <w:r w:rsidRPr="00AB2CBC">
        <w:rPr>
          <w:sz w:val="36"/>
          <w:szCs w:val="36"/>
          <w:highlight w:val="yellow"/>
        </w:rPr>
        <w:t xml:space="preserve"> СЛАЙД.</w:t>
      </w:r>
      <w:r>
        <w:rPr>
          <w:sz w:val="36"/>
          <w:szCs w:val="36"/>
        </w:rPr>
        <w:t xml:space="preserve"> </w:t>
      </w:r>
      <w:r w:rsidRPr="0086096C">
        <w:rPr>
          <w:b/>
          <w:bCs/>
          <w:sz w:val="36"/>
          <w:szCs w:val="36"/>
        </w:rPr>
        <w:t>Хозяйка:</w:t>
      </w:r>
      <w:r>
        <w:rPr>
          <w:sz w:val="36"/>
          <w:szCs w:val="36"/>
        </w:rPr>
        <w:t xml:space="preserve"> история нашего Уральского края неразрывна связана с именем великого писателя Павла Петровича Бажова, сочинившего много сказов о родной земле, которая богата ценными камнями и самоцветами. Павел Петрович брал свои сюжеты для сказов на нашей уральской земле.</w:t>
      </w:r>
    </w:p>
    <w:p w14:paraId="5A397D7E" w14:textId="14CC1F0D" w:rsidR="00AB2CBC" w:rsidRDefault="00AB2CBC" w:rsidP="00AB2CB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  <w:highlight w:val="yellow"/>
        </w:rPr>
        <w:t>6</w:t>
      </w:r>
      <w:r w:rsidRPr="00AB2CBC">
        <w:rPr>
          <w:sz w:val="36"/>
          <w:szCs w:val="36"/>
          <w:highlight w:val="yellow"/>
        </w:rPr>
        <w:t xml:space="preserve"> СЛАЙД</w:t>
      </w:r>
      <w:r>
        <w:rPr>
          <w:sz w:val="36"/>
          <w:szCs w:val="36"/>
        </w:rPr>
        <w:t xml:space="preserve">. </w:t>
      </w:r>
      <w:r w:rsidRPr="0086096C">
        <w:rPr>
          <w:b/>
          <w:bCs/>
          <w:sz w:val="36"/>
          <w:szCs w:val="36"/>
        </w:rPr>
        <w:t>Хозяйка</w:t>
      </w:r>
      <w:r>
        <w:rPr>
          <w:sz w:val="36"/>
          <w:szCs w:val="36"/>
        </w:rPr>
        <w:t xml:space="preserve">: скажите, какие сказы Бажова вы знаете? (Малахитовая шкатулка, Серебряное копытце…). </w:t>
      </w:r>
      <w:r w:rsidRPr="00AB2CBC">
        <w:rPr>
          <w:sz w:val="36"/>
          <w:szCs w:val="36"/>
        </w:rPr>
        <w:t>Всего П.П.Бажов написал 56 сказов.</w:t>
      </w:r>
    </w:p>
    <w:p w14:paraId="1A4DDAB3" w14:textId="2F7DF5F5" w:rsidR="00AB2CBC" w:rsidRDefault="00AB2CBC" w:rsidP="00AB2CB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– Что такое сказ? Сказ – это литературное произведение, в котором рассказчик является не сам писатель, а другой человек. Например, у Бажова во многих сказках в роли рассказчика выступает дедушка </w:t>
      </w:r>
      <w:proofErr w:type="spellStart"/>
      <w:r w:rsidRPr="00AB2CBC">
        <w:rPr>
          <w:b/>
          <w:bCs/>
          <w:sz w:val="36"/>
          <w:szCs w:val="36"/>
        </w:rPr>
        <w:t>Слышко</w:t>
      </w:r>
      <w:proofErr w:type="spellEnd"/>
      <w:r>
        <w:rPr>
          <w:sz w:val="36"/>
          <w:szCs w:val="36"/>
        </w:rPr>
        <w:t xml:space="preserve"> (К.К.). Давайте его позовём.</w:t>
      </w:r>
    </w:p>
    <w:p w14:paraId="3C39E671" w14:textId="47627678" w:rsidR="00AB2CBC" w:rsidRDefault="00AB2CBC" w:rsidP="00AB2CB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Загадки по картинкам. </w:t>
      </w:r>
      <w:r>
        <w:rPr>
          <w:sz w:val="36"/>
          <w:szCs w:val="36"/>
          <w:highlight w:val="yellow"/>
        </w:rPr>
        <w:t>7</w:t>
      </w:r>
      <w:r w:rsidRPr="00AB2CBC">
        <w:rPr>
          <w:sz w:val="36"/>
          <w:szCs w:val="36"/>
          <w:highlight w:val="yellow"/>
        </w:rPr>
        <w:t xml:space="preserve"> СЛАЙД</w:t>
      </w:r>
    </w:p>
    <w:p w14:paraId="6E320864" w14:textId="2262B17D" w:rsidR="00AB2CBC" w:rsidRDefault="00AB2CBC" w:rsidP="00AB2CBC">
      <w:pPr>
        <w:pStyle w:val="a3"/>
        <w:rPr>
          <w:i/>
          <w:iCs/>
          <w:sz w:val="36"/>
          <w:szCs w:val="36"/>
        </w:rPr>
      </w:pPr>
      <w:r>
        <w:rPr>
          <w:sz w:val="36"/>
          <w:szCs w:val="36"/>
        </w:rPr>
        <w:t xml:space="preserve">Я дед непростой, с загадками к вам, ребятки, пришёл. Посмотрите на экран, назовите предметы. Из какого они сказа? </w:t>
      </w:r>
      <w:r w:rsidRPr="00AB2CBC">
        <w:rPr>
          <w:i/>
          <w:iCs/>
          <w:sz w:val="36"/>
          <w:szCs w:val="36"/>
        </w:rPr>
        <w:t>(Малахитовая шкатулка</w:t>
      </w:r>
      <w:r>
        <w:rPr>
          <w:i/>
          <w:iCs/>
          <w:sz w:val="36"/>
          <w:szCs w:val="36"/>
        </w:rPr>
        <w:t xml:space="preserve"> – «</w:t>
      </w:r>
      <w:r>
        <w:rPr>
          <w:b/>
          <w:bCs/>
          <w:sz w:val="36"/>
          <w:szCs w:val="36"/>
        </w:rPr>
        <w:t>сказ Малахитовая шкатулка»</w:t>
      </w:r>
      <w:r>
        <w:rPr>
          <w:i/>
          <w:iCs/>
          <w:sz w:val="36"/>
          <w:szCs w:val="36"/>
        </w:rPr>
        <w:t xml:space="preserve">, Оранжевый платочек – </w:t>
      </w:r>
      <w:r w:rsidRPr="00AB2CBC">
        <w:rPr>
          <w:b/>
          <w:bCs/>
          <w:sz w:val="36"/>
          <w:szCs w:val="36"/>
        </w:rPr>
        <w:t>«</w:t>
      </w:r>
      <w:proofErr w:type="spellStart"/>
      <w:r w:rsidRPr="00AB2CBC">
        <w:rPr>
          <w:b/>
          <w:bCs/>
          <w:sz w:val="36"/>
          <w:szCs w:val="36"/>
        </w:rPr>
        <w:t>Огневушка</w:t>
      </w:r>
      <w:proofErr w:type="spellEnd"/>
      <w:r w:rsidRPr="00AB2CBC">
        <w:rPr>
          <w:b/>
          <w:bCs/>
          <w:sz w:val="36"/>
          <w:szCs w:val="36"/>
        </w:rPr>
        <w:t xml:space="preserve"> -</w:t>
      </w:r>
      <w:proofErr w:type="spellStart"/>
      <w:r w:rsidRPr="00AB2CBC">
        <w:rPr>
          <w:b/>
          <w:bCs/>
          <w:sz w:val="36"/>
          <w:szCs w:val="36"/>
        </w:rPr>
        <w:lastRenderedPageBreak/>
        <w:t>поскакушка</w:t>
      </w:r>
      <w:proofErr w:type="spellEnd"/>
      <w:r w:rsidRPr="00AB2CBC">
        <w:rPr>
          <w:b/>
          <w:bCs/>
          <w:sz w:val="36"/>
          <w:szCs w:val="36"/>
        </w:rPr>
        <w:t>»</w:t>
      </w:r>
      <w:r>
        <w:rPr>
          <w:b/>
          <w:bCs/>
          <w:sz w:val="36"/>
          <w:szCs w:val="36"/>
        </w:rPr>
        <w:t xml:space="preserve">, </w:t>
      </w:r>
      <w:r>
        <w:rPr>
          <w:i/>
          <w:iCs/>
          <w:sz w:val="36"/>
          <w:szCs w:val="36"/>
        </w:rPr>
        <w:t xml:space="preserve">Ящерка </w:t>
      </w:r>
      <w:r w:rsidRPr="00AB2CBC">
        <w:rPr>
          <w:b/>
          <w:bCs/>
          <w:sz w:val="36"/>
          <w:szCs w:val="36"/>
        </w:rPr>
        <w:t>– «Медной горы хозяйка»,</w:t>
      </w:r>
      <w:r>
        <w:rPr>
          <w:i/>
          <w:iCs/>
          <w:sz w:val="36"/>
          <w:szCs w:val="36"/>
        </w:rPr>
        <w:t xml:space="preserve"> Кошка </w:t>
      </w:r>
      <w:proofErr w:type="spellStart"/>
      <w:r>
        <w:rPr>
          <w:i/>
          <w:iCs/>
          <w:sz w:val="36"/>
          <w:szCs w:val="36"/>
        </w:rPr>
        <w:t>Мурёнка</w:t>
      </w:r>
      <w:proofErr w:type="spellEnd"/>
      <w:r>
        <w:rPr>
          <w:i/>
          <w:iCs/>
          <w:sz w:val="36"/>
          <w:szCs w:val="36"/>
        </w:rPr>
        <w:t xml:space="preserve">, </w:t>
      </w:r>
      <w:proofErr w:type="spellStart"/>
      <w:r>
        <w:rPr>
          <w:i/>
          <w:iCs/>
          <w:sz w:val="36"/>
          <w:szCs w:val="36"/>
        </w:rPr>
        <w:t>Дарёнка</w:t>
      </w:r>
      <w:proofErr w:type="spellEnd"/>
      <w:r>
        <w:rPr>
          <w:i/>
          <w:iCs/>
          <w:sz w:val="36"/>
          <w:szCs w:val="36"/>
        </w:rPr>
        <w:t xml:space="preserve"> – </w:t>
      </w:r>
      <w:r w:rsidRPr="00AB2CBC">
        <w:rPr>
          <w:b/>
          <w:bCs/>
          <w:sz w:val="36"/>
          <w:szCs w:val="36"/>
        </w:rPr>
        <w:t>«Серебряное копытце»)</w:t>
      </w:r>
    </w:p>
    <w:p w14:paraId="76B9055F" w14:textId="6E88F27D" w:rsidR="00AB2CBC" w:rsidRDefault="00AB2CBC" w:rsidP="00AB2CBC">
      <w:pPr>
        <w:pStyle w:val="a3"/>
        <w:spacing w:after="0"/>
        <w:rPr>
          <w:sz w:val="36"/>
          <w:szCs w:val="36"/>
        </w:rPr>
      </w:pPr>
      <w:r w:rsidRPr="00AB2CBC">
        <w:rPr>
          <w:sz w:val="36"/>
          <w:szCs w:val="36"/>
          <w:highlight w:val="yellow"/>
        </w:rPr>
        <w:t>8</w:t>
      </w:r>
      <w:r>
        <w:rPr>
          <w:sz w:val="36"/>
          <w:szCs w:val="36"/>
          <w:highlight w:val="yellow"/>
        </w:rPr>
        <w:t xml:space="preserve">, 9, 10   </w:t>
      </w:r>
      <w:proofErr w:type="gramStart"/>
      <w:r w:rsidRPr="00AB2CBC">
        <w:rPr>
          <w:sz w:val="36"/>
          <w:szCs w:val="36"/>
          <w:highlight w:val="yellow"/>
        </w:rPr>
        <w:t>СЛАЙД</w:t>
      </w:r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 xml:space="preserve"> </w:t>
      </w:r>
    </w:p>
    <w:p w14:paraId="04293698" w14:textId="77777777" w:rsidR="008C4651" w:rsidRPr="00AB2CBC" w:rsidRDefault="008C4651" w:rsidP="00AB2CBC">
      <w:pPr>
        <w:pStyle w:val="a3"/>
        <w:spacing w:after="0"/>
        <w:rPr>
          <w:sz w:val="36"/>
          <w:szCs w:val="36"/>
        </w:rPr>
      </w:pPr>
    </w:p>
    <w:p w14:paraId="406B71ED" w14:textId="77777777" w:rsidR="0086096C" w:rsidRDefault="00AB2CBC" w:rsidP="00AB2CB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AB2CBC">
        <w:rPr>
          <w:sz w:val="36"/>
          <w:szCs w:val="36"/>
        </w:rPr>
        <w:t xml:space="preserve"> </w:t>
      </w:r>
      <w:r w:rsidRPr="0086096C">
        <w:rPr>
          <w:b/>
          <w:bCs/>
          <w:sz w:val="36"/>
          <w:szCs w:val="36"/>
        </w:rPr>
        <w:t>Воспитатель</w:t>
      </w:r>
      <w:r w:rsidRPr="00AB2CBC">
        <w:rPr>
          <w:sz w:val="36"/>
          <w:szCs w:val="36"/>
        </w:rPr>
        <w:t xml:space="preserve">: </w:t>
      </w:r>
      <w:r w:rsidR="0086096C">
        <w:rPr>
          <w:sz w:val="36"/>
          <w:szCs w:val="36"/>
        </w:rPr>
        <w:t>наши дети не только сказы знают. Д</w:t>
      </w:r>
      <w:r w:rsidRPr="00AB2CBC">
        <w:rPr>
          <w:sz w:val="36"/>
          <w:szCs w:val="36"/>
        </w:rPr>
        <w:t xml:space="preserve">едушка </w:t>
      </w:r>
      <w:r w:rsidR="0086096C">
        <w:rPr>
          <w:sz w:val="36"/>
          <w:szCs w:val="36"/>
        </w:rPr>
        <w:t xml:space="preserve">  </w:t>
      </w:r>
    </w:p>
    <w:p w14:paraId="453C8C7B" w14:textId="3BD2CCA0" w:rsidR="0086096C" w:rsidRDefault="0086096C" w:rsidP="0086096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r w:rsidR="00AB2CBC" w:rsidRPr="00AB2CBC">
        <w:rPr>
          <w:sz w:val="36"/>
          <w:szCs w:val="36"/>
        </w:rPr>
        <w:t>Слышко</w:t>
      </w:r>
      <w:proofErr w:type="spellEnd"/>
      <w:r w:rsidR="00AB2CBC" w:rsidRPr="00AB2CBC">
        <w:rPr>
          <w:sz w:val="36"/>
          <w:szCs w:val="36"/>
        </w:rPr>
        <w:t xml:space="preserve">, послушай </w:t>
      </w:r>
      <w:r w:rsidRPr="00AB2CBC">
        <w:rPr>
          <w:sz w:val="36"/>
          <w:szCs w:val="36"/>
        </w:rPr>
        <w:t>стихотворение</w:t>
      </w:r>
      <w:r>
        <w:rPr>
          <w:sz w:val="36"/>
          <w:szCs w:val="36"/>
        </w:rPr>
        <w:t xml:space="preserve"> Соня</w:t>
      </w:r>
      <w:r w:rsidR="00AB2CBC" w:rsidRPr="0086096C">
        <w:rPr>
          <w:b/>
          <w:bCs/>
          <w:i/>
          <w:iCs/>
          <w:sz w:val="36"/>
          <w:szCs w:val="36"/>
        </w:rPr>
        <w:t xml:space="preserve"> </w:t>
      </w:r>
      <w:r w:rsidRPr="0086096C">
        <w:rPr>
          <w:b/>
          <w:bCs/>
          <w:i/>
          <w:iCs/>
          <w:sz w:val="36"/>
          <w:szCs w:val="36"/>
        </w:rPr>
        <w:t>Б.</w:t>
      </w:r>
      <w:r w:rsidR="00AB2CBC" w:rsidRPr="0086096C">
        <w:rPr>
          <w:b/>
          <w:bCs/>
          <w:i/>
          <w:iCs/>
          <w:sz w:val="36"/>
          <w:szCs w:val="36"/>
        </w:rPr>
        <w:t xml:space="preserve"> </w:t>
      </w:r>
      <w:r w:rsidRPr="0086096C">
        <w:rPr>
          <w:b/>
          <w:bCs/>
          <w:i/>
          <w:iCs/>
          <w:sz w:val="36"/>
          <w:szCs w:val="36"/>
        </w:rPr>
        <w:t>и Аделина</w:t>
      </w:r>
      <w:r w:rsidR="00AB2CBC" w:rsidRPr="0086096C">
        <w:rPr>
          <w:b/>
          <w:bCs/>
          <w:i/>
          <w:iCs/>
          <w:sz w:val="36"/>
          <w:szCs w:val="36"/>
        </w:rPr>
        <w:t xml:space="preserve"> </w:t>
      </w:r>
      <w:r w:rsidR="00AB2CBC" w:rsidRPr="0086096C">
        <w:rPr>
          <w:sz w:val="36"/>
          <w:szCs w:val="36"/>
        </w:rPr>
        <w:t xml:space="preserve"> </w:t>
      </w:r>
    </w:p>
    <w:p w14:paraId="45C3B6C7" w14:textId="4E887A5F" w:rsidR="00AB2CBC" w:rsidRPr="0086096C" w:rsidRDefault="0086096C" w:rsidP="0086096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AB2CBC" w:rsidRPr="0086096C">
        <w:rPr>
          <w:sz w:val="36"/>
          <w:szCs w:val="36"/>
        </w:rPr>
        <w:t>прочитают.</w:t>
      </w:r>
    </w:p>
    <w:p w14:paraId="6A30C62B" w14:textId="6F3FC18C" w:rsidR="00AB2CBC" w:rsidRDefault="00AB2CBC" w:rsidP="00AB2CBC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proofErr w:type="spellStart"/>
      <w:r w:rsidRPr="0086096C">
        <w:rPr>
          <w:b/>
          <w:bCs/>
          <w:sz w:val="36"/>
          <w:szCs w:val="36"/>
        </w:rPr>
        <w:t>Слышко</w:t>
      </w:r>
      <w:proofErr w:type="spellEnd"/>
      <w:r w:rsidRPr="00AB2CBC">
        <w:rPr>
          <w:sz w:val="36"/>
          <w:szCs w:val="36"/>
        </w:rPr>
        <w:t xml:space="preserve">. </w:t>
      </w:r>
      <w:r>
        <w:rPr>
          <w:sz w:val="36"/>
          <w:szCs w:val="36"/>
        </w:rPr>
        <w:t>Отгадайте мои мудрёные загадки</w:t>
      </w:r>
      <w:r w:rsidRPr="00AB2CBC">
        <w:rPr>
          <w:sz w:val="36"/>
          <w:szCs w:val="36"/>
        </w:rPr>
        <w:t xml:space="preserve"> о камнях.</w:t>
      </w:r>
    </w:p>
    <w:p w14:paraId="21BD8391" w14:textId="62F19D6A" w:rsidR="00AB2CBC" w:rsidRDefault="00AB2CBC" w:rsidP="00AB2CBC">
      <w:pPr>
        <w:pStyle w:val="a3"/>
        <w:spacing w:after="0"/>
        <w:rPr>
          <w:sz w:val="36"/>
          <w:szCs w:val="36"/>
        </w:rPr>
      </w:pPr>
      <w:r w:rsidRPr="00AB2CBC">
        <w:rPr>
          <w:sz w:val="36"/>
          <w:szCs w:val="36"/>
          <w:highlight w:val="yellow"/>
        </w:rPr>
        <w:t xml:space="preserve"> 12, 13, 14,15, 16 </w:t>
      </w:r>
      <w:proofErr w:type="gramStart"/>
      <w:r w:rsidRPr="00AB2CBC">
        <w:rPr>
          <w:sz w:val="36"/>
          <w:szCs w:val="36"/>
          <w:highlight w:val="yellow"/>
        </w:rPr>
        <w:t>СЛАЙД</w:t>
      </w:r>
      <w:r w:rsidRPr="00AB2CBC">
        <w:rPr>
          <w:sz w:val="36"/>
          <w:szCs w:val="36"/>
        </w:rPr>
        <w:t xml:space="preserve"> .</w:t>
      </w:r>
      <w:proofErr w:type="gramEnd"/>
      <w:r w:rsidRPr="00AB2CBC">
        <w:rPr>
          <w:sz w:val="36"/>
          <w:szCs w:val="36"/>
        </w:rPr>
        <w:t xml:space="preserve"> </w:t>
      </w:r>
    </w:p>
    <w:p w14:paraId="2D08172D" w14:textId="22B45120" w:rsidR="00AB2CBC" w:rsidRDefault="0086096C" w:rsidP="00AB2CBC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Хозяйка. </w:t>
      </w:r>
      <w:r w:rsidR="00AB2CBC" w:rsidRPr="00AB2CBC">
        <w:rPr>
          <w:sz w:val="36"/>
          <w:szCs w:val="36"/>
        </w:rPr>
        <w:t>А теперь</w:t>
      </w:r>
      <w:r>
        <w:rPr>
          <w:sz w:val="36"/>
          <w:szCs w:val="36"/>
        </w:rPr>
        <w:t xml:space="preserve"> тебе </w:t>
      </w:r>
      <w:r w:rsidRPr="00AB2CBC">
        <w:rPr>
          <w:sz w:val="36"/>
          <w:szCs w:val="36"/>
        </w:rPr>
        <w:t>ребята</w:t>
      </w:r>
      <w:r w:rsidR="00AB2CBC" w:rsidRPr="00AB2CBC">
        <w:rPr>
          <w:sz w:val="36"/>
          <w:szCs w:val="36"/>
        </w:rPr>
        <w:t xml:space="preserve"> расскажут про полезные ископаемые.</w:t>
      </w:r>
    </w:p>
    <w:p w14:paraId="3C2F92AC" w14:textId="28056909" w:rsidR="00AB2CBC" w:rsidRDefault="00AB2CBC" w:rsidP="00AB2CBC">
      <w:pPr>
        <w:pStyle w:val="a3"/>
        <w:numPr>
          <w:ilvl w:val="0"/>
          <w:numId w:val="1"/>
        </w:numPr>
        <w:spacing w:after="0"/>
        <w:rPr>
          <w:b/>
          <w:bCs/>
          <w:i/>
          <w:iCs/>
          <w:sz w:val="36"/>
          <w:szCs w:val="36"/>
        </w:rPr>
      </w:pPr>
      <w:r w:rsidRPr="0086096C">
        <w:rPr>
          <w:b/>
          <w:bCs/>
          <w:sz w:val="36"/>
          <w:szCs w:val="36"/>
        </w:rPr>
        <w:t>Воспитатель</w:t>
      </w:r>
      <w:r>
        <w:rPr>
          <w:sz w:val="36"/>
          <w:szCs w:val="36"/>
        </w:rPr>
        <w:t xml:space="preserve">: Урал – замечательный край. Об этом расскажет </w:t>
      </w:r>
      <w:r w:rsidRPr="00AB2CBC">
        <w:rPr>
          <w:b/>
          <w:bCs/>
          <w:i/>
          <w:iCs/>
          <w:sz w:val="36"/>
          <w:szCs w:val="36"/>
        </w:rPr>
        <w:t>Юля</w:t>
      </w:r>
    </w:p>
    <w:p w14:paraId="729B345E" w14:textId="10E01DC5" w:rsidR="00AB2CBC" w:rsidRDefault="00AB2CBC" w:rsidP="00AB2CBC">
      <w:pPr>
        <w:pStyle w:val="a3"/>
        <w:spacing w:after="0"/>
        <w:rPr>
          <w:sz w:val="28"/>
          <w:szCs w:val="28"/>
        </w:rPr>
      </w:pPr>
      <w:r w:rsidRPr="0086096C">
        <w:rPr>
          <w:sz w:val="28"/>
          <w:szCs w:val="28"/>
        </w:rPr>
        <w:t>Хорошо, что край Уральски</w:t>
      </w:r>
      <w:r w:rsidR="0086096C">
        <w:rPr>
          <w:sz w:val="28"/>
          <w:szCs w:val="28"/>
        </w:rPr>
        <w:t>й такой-</w:t>
      </w:r>
    </w:p>
    <w:p w14:paraId="00E2BE13" w14:textId="2640B0DB" w:rsidR="0086096C" w:rsidRDefault="0086096C" w:rsidP="00AB2CB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десь всегда красиво летом и зимой.</w:t>
      </w:r>
    </w:p>
    <w:p w14:paraId="1ACD7A49" w14:textId="432C507F" w:rsidR="0086096C" w:rsidRDefault="0086096C" w:rsidP="00AB2CB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Эту землю я люблю, </w:t>
      </w:r>
    </w:p>
    <w:p w14:paraId="1618FC2B" w14:textId="09B7A76C" w:rsidR="0086096C" w:rsidRDefault="0086096C" w:rsidP="00AB2CB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десь я родилась, живу.</w:t>
      </w:r>
    </w:p>
    <w:p w14:paraId="76533293" w14:textId="1E61CB84" w:rsidR="008C4651" w:rsidRDefault="0086096C" w:rsidP="0086096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Очень-очень эту землю я люблю.</w:t>
      </w:r>
    </w:p>
    <w:p w14:paraId="28C95AA6" w14:textId="77777777" w:rsidR="0086096C" w:rsidRPr="0086096C" w:rsidRDefault="0086096C" w:rsidP="0086096C">
      <w:pPr>
        <w:pStyle w:val="a3"/>
        <w:spacing w:after="0"/>
        <w:rPr>
          <w:sz w:val="28"/>
          <w:szCs w:val="28"/>
        </w:rPr>
      </w:pPr>
    </w:p>
    <w:p w14:paraId="021D4415" w14:textId="66E5C275" w:rsidR="008C4651" w:rsidRDefault="008C4651" w:rsidP="00AB2CBC">
      <w:pPr>
        <w:pStyle w:val="a3"/>
        <w:spacing w:after="0"/>
        <w:rPr>
          <w:sz w:val="36"/>
          <w:szCs w:val="36"/>
        </w:rPr>
      </w:pPr>
      <w:r w:rsidRPr="0086096C">
        <w:rPr>
          <w:b/>
          <w:bCs/>
          <w:sz w:val="36"/>
          <w:szCs w:val="36"/>
        </w:rPr>
        <w:t>Воспитатель</w:t>
      </w:r>
      <w:r>
        <w:rPr>
          <w:sz w:val="36"/>
          <w:szCs w:val="36"/>
        </w:rPr>
        <w:t xml:space="preserve">: уральский край – многонациональный край. На Урале проживают татары, башкиры. Они являются, как и русские, коренными жителями. А также живут ненцы, ханты-мансийцы, удмурты, коми-пермяки, марийцы, </w:t>
      </w:r>
      <w:proofErr w:type="spellStart"/>
      <w:r>
        <w:rPr>
          <w:sz w:val="36"/>
          <w:szCs w:val="36"/>
        </w:rPr>
        <w:t>мордвинцы</w:t>
      </w:r>
      <w:proofErr w:type="spellEnd"/>
      <w:r>
        <w:rPr>
          <w:sz w:val="36"/>
          <w:szCs w:val="36"/>
        </w:rPr>
        <w:t>, чуваши, украинцы и другие народы. Все живут дружно, уважают и ценят традиции друг друга</w:t>
      </w:r>
      <w:r w:rsidR="0086096C">
        <w:rPr>
          <w:sz w:val="36"/>
          <w:szCs w:val="36"/>
        </w:rPr>
        <w:t>. Дети все вместе учатся в школе, ходят в детский сад. В нашем детском саду тоже есть дети разных национальностей. Все они вместе занимаются, играют. Народы Уральского края гостеприимные, трудолюбивые люди. Труд они считают главным делом своей жизни. А для отдыха люди устраивают праздники: ярмарки, сабантуи, посиделки.</w:t>
      </w:r>
    </w:p>
    <w:p w14:paraId="4A06C4A7" w14:textId="70C8319A" w:rsidR="008C4651" w:rsidRDefault="008C4651" w:rsidP="00AB2CBC">
      <w:pPr>
        <w:pStyle w:val="a3"/>
        <w:spacing w:after="0"/>
        <w:rPr>
          <w:b/>
          <w:bCs/>
          <w:i/>
          <w:iCs/>
          <w:sz w:val="36"/>
          <w:szCs w:val="36"/>
        </w:rPr>
      </w:pPr>
      <w:r w:rsidRPr="008C4651">
        <w:rPr>
          <w:b/>
          <w:bCs/>
          <w:i/>
          <w:iCs/>
          <w:sz w:val="36"/>
          <w:szCs w:val="36"/>
        </w:rPr>
        <w:t>Танец Уральская рябинушка.</w:t>
      </w:r>
    </w:p>
    <w:p w14:paraId="4B23D90E" w14:textId="77777777" w:rsidR="008C4651" w:rsidRPr="008C4651" w:rsidRDefault="008C4651" w:rsidP="00AB2CBC">
      <w:pPr>
        <w:pStyle w:val="a3"/>
        <w:spacing w:after="0"/>
        <w:rPr>
          <w:b/>
          <w:bCs/>
          <w:i/>
          <w:iCs/>
          <w:sz w:val="36"/>
          <w:szCs w:val="36"/>
        </w:rPr>
      </w:pPr>
    </w:p>
    <w:p w14:paraId="5F12509B" w14:textId="44A839A8" w:rsidR="00AB2CBC" w:rsidRDefault="00AB2CBC" w:rsidP="008C4651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r w:rsidRPr="0086096C">
        <w:rPr>
          <w:b/>
          <w:bCs/>
          <w:sz w:val="36"/>
          <w:szCs w:val="36"/>
        </w:rPr>
        <w:lastRenderedPageBreak/>
        <w:t>Хозяйка</w:t>
      </w:r>
      <w:r>
        <w:rPr>
          <w:sz w:val="36"/>
          <w:szCs w:val="36"/>
        </w:rPr>
        <w:t xml:space="preserve">. </w:t>
      </w:r>
      <w:r w:rsidR="008C4651">
        <w:rPr>
          <w:sz w:val="36"/>
          <w:szCs w:val="36"/>
        </w:rPr>
        <w:t>Дружные вы, ребята. Хочу узнать, знаете ли вы свой край любите ли вы его?</w:t>
      </w:r>
    </w:p>
    <w:p w14:paraId="04B8C35E" w14:textId="16C92732" w:rsidR="008C4651" w:rsidRDefault="008C4651" w:rsidP="008C4651">
      <w:pPr>
        <w:pStyle w:val="a3"/>
        <w:spacing w:after="0"/>
        <w:rPr>
          <w:sz w:val="36"/>
          <w:szCs w:val="36"/>
        </w:rPr>
      </w:pPr>
      <w:r>
        <w:rPr>
          <w:sz w:val="36"/>
          <w:szCs w:val="36"/>
        </w:rPr>
        <w:t>- Что издавна называли каменным поясом России?</w:t>
      </w:r>
    </w:p>
    <w:p w14:paraId="74BB7E27" w14:textId="1705D7E1" w:rsidR="008C4651" w:rsidRDefault="008C4651" w:rsidP="008C4651">
      <w:pPr>
        <w:pStyle w:val="a3"/>
        <w:spacing w:after="0"/>
        <w:rPr>
          <w:sz w:val="36"/>
          <w:szCs w:val="36"/>
        </w:rPr>
      </w:pPr>
      <w:r>
        <w:rPr>
          <w:sz w:val="36"/>
          <w:szCs w:val="36"/>
        </w:rPr>
        <w:t>- Чем славится земля Уральская?</w:t>
      </w:r>
    </w:p>
    <w:p w14:paraId="56378DDB" w14:textId="7053678C" w:rsidR="008C4651" w:rsidRDefault="008C4651" w:rsidP="008C4651">
      <w:pPr>
        <w:pStyle w:val="a3"/>
        <w:spacing w:after="0"/>
        <w:rPr>
          <w:sz w:val="36"/>
          <w:szCs w:val="36"/>
        </w:rPr>
      </w:pPr>
      <w:r>
        <w:rPr>
          <w:sz w:val="36"/>
          <w:szCs w:val="36"/>
        </w:rPr>
        <w:t>- На берегу какой реки стоит город Екатеринбург? (Исеть)</w:t>
      </w:r>
    </w:p>
    <w:p w14:paraId="0A501A9E" w14:textId="1FD474F5" w:rsidR="008C4651" w:rsidRDefault="008C4651" w:rsidP="008C4651">
      <w:pPr>
        <w:pStyle w:val="a3"/>
        <w:spacing w:after="0"/>
        <w:rPr>
          <w:sz w:val="36"/>
          <w:szCs w:val="36"/>
        </w:rPr>
      </w:pPr>
      <w:r>
        <w:rPr>
          <w:sz w:val="36"/>
          <w:szCs w:val="36"/>
        </w:rPr>
        <w:t>- Как назывался наш город, когда ваши родители были маленькими? (Свердловск)</w:t>
      </w:r>
    </w:p>
    <w:p w14:paraId="34978C02" w14:textId="59F0CBC7" w:rsidR="008C4651" w:rsidRDefault="008C4651" w:rsidP="008C4651">
      <w:pPr>
        <w:pStyle w:val="a3"/>
        <w:spacing w:after="0"/>
        <w:rPr>
          <w:sz w:val="36"/>
          <w:szCs w:val="36"/>
        </w:rPr>
      </w:pPr>
      <w:r>
        <w:rPr>
          <w:sz w:val="36"/>
          <w:szCs w:val="36"/>
        </w:rPr>
        <w:t>- Как называется наша область? (Свердловская)</w:t>
      </w:r>
    </w:p>
    <w:p w14:paraId="434AB629" w14:textId="77777777" w:rsidR="0086096C" w:rsidRDefault="008C4651" w:rsidP="008C4651">
      <w:pPr>
        <w:pStyle w:val="a3"/>
        <w:spacing w:after="0"/>
        <w:rPr>
          <w:sz w:val="36"/>
          <w:szCs w:val="36"/>
        </w:rPr>
      </w:pPr>
      <w:r>
        <w:rPr>
          <w:sz w:val="36"/>
          <w:szCs w:val="36"/>
        </w:rPr>
        <w:t>- Каких уральских писателей вы знаете? (</w:t>
      </w:r>
      <w:r w:rsidR="0086096C">
        <w:rPr>
          <w:sz w:val="36"/>
          <w:szCs w:val="36"/>
        </w:rPr>
        <w:t>П.П.</w:t>
      </w:r>
      <w:r>
        <w:rPr>
          <w:sz w:val="36"/>
          <w:szCs w:val="36"/>
        </w:rPr>
        <w:t>Бажов,</w:t>
      </w:r>
    </w:p>
    <w:p w14:paraId="553B5EA2" w14:textId="67E7D106" w:rsidR="008C4651" w:rsidRDefault="008C4651" w:rsidP="008C4651">
      <w:pPr>
        <w:pStyle w:val="a3"/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6096C">
        <w:rPr>
          <w:sz w:val="36"/>
          <w:szCs w:val="36"/>
        </w:rPr>
        <w:t xml:space="preserve">Д.Н. </w:t>
      </w:r>
      <w:r>
        <w:rPr>
          <w:sz w:val="36"/>
          <w:szCs w:val="36"/>
        </w:rPr>
        <w:t>Мамин-Сибиряк)</w:t>
      </w:r>
    </w:p>
    <w:p w14:paraId="7EE86CE6" w14:textId="77777777" w:rsidR="008C4651" w:rsidRDefault="008C4651" w:rsidP="008C4651">
      <w:pPr>
        <w:pStyle w:val="a3"/>
        <w:spacing w:after="0"/>
        <w:rPr>
          <w:sz w:val="36"/>
          <w:szCs w:val="36"/>
        </w:rPr>
      </w:pPr>
    </w:p>
    <w:p w14:paraId="21996CFF" w14:textId="243B1AB6" w:rsidR="008C4651" w:rsidRDefault="008C4651" w:rsidP="008C4651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r w:rsidRPr="0086096C">
        <w:rPr>
          <w:b/>
          <w:bCs/>
          <w:sz w:val="36"/>
          <w:szCs w:val="36"/>
        </w:rPr>
        <w:t>Воспитатель</w:t>
      </w:r>
      <w:r>
        <w:rPr>
          <w:sz w:val="36"/>
          <w:szCs w:val="36"/>
        </w:rPr>
        <w:t>: Любимы</w:t>
      </w:r>
      <w:r w:rsidR="0086096C">
        <w:rPr>
          <w:sz w:val="36"/>
          <w:szCs w:val="36"/>
        </w:rPr>
        <w:t>й</w:t>
      </w:r>
      <w:r>
        <w:rPr>
          <w:sz w:val="36"/>
          <w:szCs w:val="36"/>
        </w:rPr>
        <w:t xml:space="preserve"> Урал! Недаром ты гордостью Родины стал.</w:t>
      </w:r>
    </w:p>
    <w:p w14:paraId="3132DEDC" w14:textId="674BBD6F" w:rsidR="008C4651" w:rsidRDefault="008C4651" w:rsidP="008C4651">
      <w:pPr>
        <w:pStyle w:val="a3"/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Родина у нас и малая, как наш город, </w:t>
      </w:r>
      <w:r w:rsidR="0086096C">
        <w:rPr>
          <w:sz w:val="36"/>
          <w:szCs w:val="36"/>
        </w:rPr>
        <w:t xml:space="preserve">и </w:t>
      </w:r>
      <w:r>
        <w:rPr>
          <w:sz w:val="36"/>
          <w:szCs w:val="36"/>
        </w:rPr>
        <w:t>большая: это вся наша страна.</w:t>
      </w:r>
    </w:p>
    <w:p w14:paraId="73B0ADD0" w14:textId="1B256486" w:rsidR="008C4651" w:rsidRPr="0086096C" w:rsidRDefault="008C4651" w:rsidP="008C4651">
      <w:pPr>
        <w:pStyle w:val="a3"/>
        <w:numPr>
          <w:ilvl w:val="0"/>
          <w:numId w:val="1"/>
        </w:numPr>
        <w:spacing w:after="0"/>
        <w:rPr>
          <w:b/>
          <w:bCs/>
          <w:i/>
          <w:iCs/>
          <w:sz w:val="36"/>
          <w:szCs w:val="36"/>
        </w:rPr>
      </w:pPr>
      <w:r w:rsidRPr="0086096C">
        <w:rPr>
          <w:b/>
          <w:bCs/>
          <w:i/>
          <w:iCs/>
          <w:sz w:val="36"/>
          <w:szCs w:val="36"/>
        </w:rPr>
        <w:t>Флешмоб «Широка страна моя родная».</w:t>
      </w:r>
    </w:p>
    <w:p w14:paraId="1C36FA80" w14:textId="768F54AF" w:rsidR="00AB2CBC" w:rsidRDefault="008C4651" w:rsidP="008C4651">
      <w:pPr>
        <w:pStyle w:val="a3"/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41313C6" w14:textId="77777777" w:rsidR="008C4651" w:rsidRPr="00AB2CBC" w:rsidRDefault="008C4651" w:rsidP="00AB2CBC">
      <w:pPr>
        <w:pStyle w:val="a3"/>
        <w:spacing w:after="0"/>
        <w:rPr>
          <w:sz w:val="36"/>
          <w:szCs w:val="36"/>
        </w:rPr>
      </w:pPr>
    </w:p>
    <w:sectPr w:rsidR="008C4651" w:rsidRPr="00AB2CBC" w:rsidSect="00AB2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F658B"/>
    <w:multiLevelType w:val="hybridMultilevel"/>
    <w:tmpl w:val="2488D7E4"/>
    <w:lvl w:ilvl="0" w:tplc="D3980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C9"/>
    <w:rsid w:val="0057348F"/>
    <w:rsid w:val="0086096C"/>
    <w:rsid w:val="008C4651"/>
    <w:rsid w:val="00A66FC9"/>
    <w:rsid w:val="00AB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213E"/>
  <w15:chartTrackingRefBased/>
  <w15:docId w15:val="{3FDC12EC-E8DB-4B3D-9D1A-BC47ECB0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910F-B723-4900-98CE-E58CEF5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vix</dc:creator>
  <cp:keywords/>
  <dc:description/>
  <cp:lastModifiedBy>Logovix</cp:lastModifiedBy>
  <cp:revision>7</cp:revision>
  <cp:lastPrinted>2022-03-24T18:03:00Z</cp:lastPrinted>
  <dcterms:created xsi:type="dcterms:W3CDTF">2022-03-24T16:12:00Z</dcterms:created>
  <dcterms:modified xsi:type="dcterms:W3CDTF">2022-03-25T03:11:00Z</dcterms:modified>
</cp:coreProperties>
</file>